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2F" w:rsidRPr="002F3788" w:rsidRDefault="0069012F" w:rsidP="0069012F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F37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490173A" wp14:editId="66D7E95B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788">
        <w:rPr>
          <w:rFonts w:ascii="Times New Roman" w:hAnsi="Times New Roman"/>
          <w:sz w:val="28"/>
          <w:szCs w:val="28"/>
          <w:lang w:eastAsia="ru-RU"/>
        </w:rPr>
        <w:tab/>
      </w:r>
    </w:p>
    <w:p w:rsidR="0069012F" w:rsidRPr="002F3788" w:rsidRDefault="0069012F" w:rsidP="0069012F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9012F" w:rsidRPr="002F3788" w:rsidRDefault="0069012F" w:rsidP="0069012F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9012F" w:rsidRPr="002F3788" w:rsidRDefault="0069012F" w:rsidP="0069012F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ОДЕСЬКА МІСЬКА РАДА</w:t>
      </w:r>
    </w:p>
    <w:p w:rsidR="0069012F" w:rsidRPr="002F3788" w:rsidRDefault="0069012F" w:rsidP="0069012F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9012F" w:rsidRPr="002F3788" w:rsidRDefault="0069012F" w:rsidP="006901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ПОСТІЙНА КОМІСІЯ</w:t>
      </w:r>
    </w:p>
    <w:p w:rsidR="0069012F" w:rsidRPr="002F3788" w:rsidRDefault="0069012F" w:rsidP="006901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З ПИТАНЬ КОМУНАЛЬНОЇ ВЛАСНОСТІ, ЕКОНОМІЧНОЇ, ІНВЕСТИЦІЙНОЇ ПОЛІТИКИ ТА ПІДПРИЄМНИЦТ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06"/>
      </w:tblGrid>
      <w:tr w:rsidR="0069012F" w:rsidRPr="002F3788" w:rsidTr="00E93058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69012F" w:rsidRPr="002F3788" w:rsidRDefault="0069012F" w:rsidP="00E93058">
            <w:pPr>
              <w:rPr>
                <w:rFonts w:ascii="Times New Roman" w:hAnsi="Times New Roman"/>
                <w:b/>
                <w:szCs w:val="28"/>
                <w:lang w:val="uk-UA" w:eastAsia="ru-RU"/>
              </w:rPr>
            </w:pPr>
          </w:p>
          <w:p w:rsidR="0069012F" w:rsidRPr="002F3788" w:rsidRDefault="0069012F" w:rsidP="00E93058">
            <w:pPr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proofErr w:type="spellStart"/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>пл</w:t>
            </w:r>
            <w:proofErr w:type="spellEnd"/>
            <w:r w:rsidRPr="002F3788">
              <w:rPr>
                <w:rFonts w:ascii="Times New Roman" w:hAnsi="Times New Roman"/>
                <w:b/>
                <w:szCs w:val="28"/>
                <w:lang w:eastAsia="ru-RU"/>
              </w:rPr>
              <w:t>.</w:t>
            </w:r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69012F" w:rsidRPr="002F3788" w:rsidRDefault="0069012F" w:rsidP="0069012F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sz w:val="28"/>
          <w:szCs w:val="28"/>
          <w:lang w:eastAsia="ru-RU"/>
        </w:rPr>
        <w:t>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69012F" w:rsidRPr="002F3788" w:rsidRDefault="0069012F" w:rsidP="0069012F">
      <w:pPr>
        <w:tabs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sz w:val="28"/>
          <w:szCs w:val="28"/>
          <w:lang w:eastAsia="ru-RU"/>
        </w:rPr>
        <w:t>на 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від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69012F" w:rsidRPr="002F3788" w:rsidRDefault="0069012F" w:rsidP="0069012F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F3788">
        <w:rPr>
          <w:rFonts w:ascii="Times New Roman" w:hAnsi="Times New Roman"/>
          <w:b/>
          <w:sz w:val="28"/>
          <w:szCs w:val="28"/>
          <w:lang w:val="uk-UA"/>
        </w:rPr>
        <w:t>┌</w:t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  <w:t>┐</w:t>
      </w:r>
    </w:p>
    <w:p w:rsidR="0069012F" w:rsidRPr="00B357E0" w:rsidRDefault="0069012F" w:rsidP="006901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D17CEE" w:rsidRDefault="00D17CEE" w:rsidP="006901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69012F" w:rsidRPr="002E2898" w:rsidRDefault="0069012F" w:rsidP="0069012F">
      <w:pPr>
        <w:spacing w:after="0" w:line="240" w:lineRule="auto"/>
        <w:ind w:left="-567" w:firstLine="567"/>
        <w:jc w:val="center"/>
        <w:rPr>
          <w:b/>
          <w:lang w:val="uk-UA"/>
        </w:rPr>
      </w:pPr>
      <w:r w:rsidRPr="002E289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ОРЯДОК ДЕННИЙ </w:t>
      </w:r>
    </w:p>
    <w:p w:rsidR="0069012F" w:rsidRDefault="0069012F" w:rsidP="006901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2898">
        <w:rPr>
          <w:rFonts w:ascii="Times New Roman" w:hAnsi="Times New Roman" w:cs="Times New Roman"/>
          <w:sz w:val="28"/>
          <w:szCs w:val="28"/>
          <w:lang w:val="uk-UA" w:eastAsia="ru-RU"/>
        </w:rPr>
        <w:t>засідання комісії</w:t>
      </w:r>
    </w:p>
    <w:p w:rsidR="0069012F" w:rsidRDefault="0069012F" w:rsidP="006901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9012F" w:rsidRDefault="00502C9D" w:rsidP="006901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318A6">
        <w:rPr>
          <w:rFonts w:ascii="Times New Roman" w:hAnsi="Times New Roman" w:cs="Times New Roman"/>
          <w:b/>
          <w:sz w:val="28"/>
          <w:szCs w:val="28"/>
          <w:lang w:val="uk-UA" w:eastAsia="ru-RU"/>
        </w:rPr>
        <w:t>1</w:t>
      </w:r>
      <w:r w:rsidR="006D4A16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="0069012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03.2021   рік          </w:t>
      </w:r>
      <w:r w:rsidR="006D4A16">
        <w:rPr>
          <w:rFonts w:ascii="Times New Roman" w:hAnsi="Times New Roman" w:cs="Times New Roman"/>
          <w:b/>
          <w:sz w:val="28"/>
          <w:szCs w:val="28"/>
          <w:lang w:val="uk-UA" w:eastAsia="ru-RU"/>
        </w:rPr>
        <w:t>14</w:t>
      </w:r>
      <w:r w:rsidR="0069012F">
        <w:rPr>
          <w:rFonts w:ascii="Times New Roman" w:hAnsi="Times New Roman" w:cs="Times New Roman"/>
          <w:b/>
          <w:sz w:val="28"/>
          <w:szCs w:val="28"/>
          <w:lang w:val="uk-UA" w:eastAsia="ru-RU"/>
        </w:rPr>
        <w:t>-</w:t>
      </w:r>
      <w:r w:rsidR="006D4A16">
        <w:rPr>
          <w:rFonts w:ascii="Times New Roman" w:hAnsi="Times New Roman" w:cs="Times New Roman"/>
          <w:b/>
          <w:sz w:val="28"/>
          <w:szCs w:val="28"/>
          <w:lang w:val="uk-UA" w:eastAsia="ru-RU"/>
        </w:rPr>
        <w:t>3</w:t>
      </w:r>
      <w:r w:rsidR="0069012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0                </w:t>
      </w:r>
      <w:proofErr w:type="spellStart"/>
      <w:r w:rsidR="006D4A16">
        <w:rPr>
          <w:rFonts w:ascii="Times New Roman" w:hAnsi="Times New Roman" w:cs="Times New Roman"/>
          <w:b/>
          <w:sz w:val="28"/>
          <w:szCs w:val="28"/>
          <w:lang w:val="uk-UA" w:eastAsia="ru-RU"/>
        </w:rPr>
        <w:t>ка</w:t>
      </w:r>
      <w:proofErr w:type="spellEnd"/>
      <w:r w:rsidR="006D4A16">
        <w:rPr>
          <w:rFonts w:ascii="Times New Roman" w:hAnsi="Times New Roman" w:cs="Times New Roman"/>
          <w:b/>
          <w:sz w:val="28"/>
          <w:szCs w:val="28"/>
          <w:lang w:val="uk-UA" w:eastAsia="ru-RU"/>
        </w:rPr>
        <w:t>. 307</w:t>
      </w:r>
    </w:p>
    <w:p w:rsidR="006D4A16" w:rsidRDefault="006D4A16" w:rsidP="006D4A16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D4A16" w:rsidRDefault="006D4A16" w:rsidP="006D4A16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D4A16" w:rsidRPr="007C23A1" w:rsidRDefault="006D4A16" w:rsidP="006D4A16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1. Розгляд </w:t>
      </w:r>
      <w:r w:rsidRPr="007C23A1">
        <w:rPr>
          <w:rFonts w:ascii="Times New Roman" w:hAnsi="Times New Roman"/>
          <w:sz w:val="26"/>
          <w:szCs w:val="26"/>
          <w:lang w:val="uk-UA"/>
        </w:rPr>
        <w:t>доопрацьован</w:t>
      </w:r>
      <w:r>
        <w:rPr>
          <w:rFonts w:ascii="Times New Roman" w:hAnsi="Times New Roman"/>
          <w:sz w:val="26"/>
          <w:szCs w:val="26"/>
          <w:lang w:val="uk-UA"/>
        </w:rPr>
        <w:t>ого</w:t>
      </w:r>
      <w:r w:rsidRPr="007C23A1">
        <w:rPr>
          <w:rFonts w:ascii="Times New Roman" w:hAnsi="Times New Roman"/>
          <w:sz w:val="26"/>
          <w:szCs w:val="26"/>
          <w:lang w:val="uk-UA"/>
        </w:rPr>
        <w:t xml:space="preserve"> проєкт</w:t>
      </w:r>
      <w:r>
        <w:rPr>
          <w:rFonts w:ascii="Times New Roman" w:hAnsi="Times New Roman"/>
          <w:sz w:val="26"/>
          <w:szCs w:val="26"/>
          <w:lang w:val="uk-UA"/>
        </w:rPr>
        <w:t>у</w:t>
      </w:r>
      <w:r w:rsidRPr="007C23A1">
        <w:rPr>
          <w:rFonts w:ascii="Times New Roman" w:hAnsi="Times New Roman"/>
          <w:sz w:val="26"/>
          <w:szCs w:val="26"/>
          <w:lang w:val="uk-UA"/>
        </w:rPr>
        <w:t xml:space="preserve"> рішення «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від 03.02.2021 р. № 62-</w:t>
      </w:r>
      <w:r w:rsidRPr="007C23A1">
        <w:rPr>
          <w:rFonts w:ascii="Times New Roman" w:hAnsi="Times New Roman"/>
          <w:sz w:val="26"/>
          <w:szCs w:val="26"/>
          <w:lang w:val="en-US"/>
        </w:rPr>
        <w:t>VIII</w:t>
      </w:r>
      <w:r w:rsidRPr="007C23A1">
        <w:rPr>
          <w:rFonts w:ascii="Times New Roman" w:hAnsi="Times New Roman"/>
          <w:sz w:val="26"/>
          <w:szCs w:val="26"/>
          <w:lang w:val="uk-UA"/>
        </w:rPr>
        <w:t>, додаткових об'єктів комунальної власності територіальної громади м. Одеси»</w:t>
      </w:r>
      <w:r>
        <w:rPr>
          <w:rFonts w:ascii="Times New Roman" w:hAnsi="Times New Roman"/>
          <w:sz w:val="26"/>
          <w:szCs w:val="26"/>
          <w:lang w:val="uk-UA"/>
        </w:rPr>
        <w:t xml:space="preserve"> (проект рішення додається).</w:t>
      </w:r>
    </w:p>
    <w:p w:rsidR="002F1CA7" w:rsidRPr="003070AF" w:rsidRDefault="002F1CA7" w:rsidP="006D6FE3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CA7" w:rsidRDefault="002F1CA7" w:rsidP="006D6FE3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012F" w:rsidRDefault="006D4A16" w:rsidP="002F6A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9012F" w:rsidRPr="000D6A60">
        <w:rPr>
          <w:rFonts w:ascii="Times New Roman" w:hAnsi="Times New Roman" w:cs="Times New Roman"/>
          <w:sz w:val="28"/>
          <w:szCs w:val="28"/>
          <w:lang w:val="uk-UA"/>
        </w:rPr>
        <w:t xml:space="preserve">ПИСОК </w:t>
      </w:r>
    </w:p>
    <w:p w:rsidR="0069012F" w:rsidRDefault="0069012F" w:rsidP="002F6A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A60">
        <w:rPr>
          <w:rFonts w:ascii="Times New Roman" w:hAnsi="Times New Roman" w:cs="Times New Roman"/>
          <w:sz w:val="28"/>
          <w:szCs w:val="28"/>
          <w:lang w:val="uk-UA"/>
        </w:rPr>
        <w:t>запроше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6160"/>
      </w:tblGrid>
      <w:tr w:rsidR="0069012F" w:rsidRPr="000D6A60" w:rsidTr="00E93058">
        <w:tc>
          <w:tcPr>
            <w:tcW w:w="3369" w:type="dxa"/>
          </w:tcPr>
          <w:p w:rsidR="0069012F" w:rsidRPr="000D6A60" w:rsidRDefault="0069012F" w:rsidP="002F6A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інський</w:t>
            </w:r>
            <w:proofErr w:type="spellEnd"/>
          </w:p>
          <w:p w:rsidR="0069012F" w:rsidRPr="000D6A60" w:rsidRDefault="0069012F" w:rsidP="002F6A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кадійович</w:t>
            </w:r>
          </w:p>
        </w:tc>
        <w:tc>
          <w:tcPr>
            <w:tcW w:w="6202" w:type="dxa"/>
          </w:tcPr>
          <w:p w:rsidR="0069012F" w:rsidRDefault="0069012F" w:rsidP="002F6AD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012F" w:rsidRPr="000D6A60" w:rsidRDefault="0069012F" w:rsidP="002F6AD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844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у комунальної власністю Одеської міської ради;</w:t>
            </w:r>
          </w:p>
        </w:tc>
      </w:tr>
      <w:tr w:rsidR="002F1CA7" w:rsidRPr="000D6A60" w:rsidTr="00E93058">
        <w:tc>
          <w:tcPr>
            <w:tcW w:w="3369" w:type="dxa"/>
          </w:tcPr>
          <w:p w:rsidR="006D4A16" w:rsidRDefault="006D4A16" w:rsidP="002F6A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ва</w:t>
            </w:r>
          </w:p>
          <w:p w:rsidR="002F1CA7" w:rsidRDefault="006D4A16" w:rsidP="006D4A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тяна Юріївна </w:t>
            </w:r>
          </w:p>
        </w:tc>
        <w:tc>
          <w:tcPr>
            <w:tcW w:w="6202" w:type="dxa"/>
          </w:tcPr>
          <w:p w:rsidR="002F1CA7" w:rsidRDefault="002F1CA7" w:rsidP="002F6AD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1CA7" w:rsidRDefault="002F1CA7" w:rsidP="002F6AD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директор департаменту </w:t>
            </w:r>
            <w:r w:rsidR="006D4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утрішньої політики Одеської міської ради. </w:t>
            </w:r>
          </w:p>
        </w:tc>
      </w:tr>
    </w:tbl>
    <w:p w:rsidR="0069012F" w:rsidRDefault="0069012F" w:rsidP="0069012F">
      <w:pPr>
        <w:rPr>
          <w:rFonts w:ascii="Times New Roman" w:hAnsi="Times New Roman" w:cs="Times New Roman"/>
          <w:lang w:val="uk-UA"/>
        </w:rPr>
      </w:pPr>
    </w:p>
    <w:p w:rsidR="00434D5F" w:rsidRDefault="00434D5F" w:rsidP="0069012F">
      <w:pPr>
        <w:rPr>
          <w:rFonts w:ascii="Times New Roman" w:hAnsi="Times New Roman" w:cs="Times New Roman"/>
          <w:lang w:val="uk-UA"/>
        </w:rPr>
      </w:pPr>
    </w:p>
    <w:p w:rsidR="0069012F" w:rsidRPr="005318A6" w:rsidRDefault="0069012F" w:rsidP="0069012F"/>
    <w:p w:rsidR="00092254" w:rsidRDefault="00092254" w:rsidP="00092254">
      <w:pPr>
        <w:spacing w:after="0" w:line="228" w:lineRule="auto"/>
        <w:ind w:right="348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92254" w:rsidSect="001B74A1">
      <w:pgSz w:w="11906" w:h="16838" w:code="9"/>
      <w:pgMar w:top="1247" w:right="737" w:bottom="709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B74A1">
      <w:pPr>
        <w:spacing w:after="0" w:line="240" w:lineRule="auto"/>
      </w:pPr>
      <w:r>
        <w:separator/>
      </w:r>
    </w:p>
  </w:endnote>
  <w:endnote w:type="continuationSeparator" w:id="0">
    <w:p w:rsidR="00000000" w:rsidRDefault="001B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erif">
    <w:altName w:val="MS Gothic"/>
    <w:charset w:val="CC"/>
    <w:family w:val="roman"/>
    <w:pitch w:val="variable"/>
    <w:sig w:usb0="00000203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B74A1">
      <w:pPr>
        <w:spacing w:after="0" w:line="240" w:lineRule="auto"/>
      </w:pPr>
      <w:r>
        <w:separator/>
      </w:r>
    </w:p>
  </w:footnote>
  <w:footnote w:type="continuationSeparator" w:id="0">
    <w:p w:rsidR="00000000" w:rsidRDefault="001B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501"/>
    <w:multiLevelType w:val="hybridMultilevel"/>
    <w:tmpl w:val="52BAFFD6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2578"/>
    <w:multiLevelType w:val="hybridMultilevel"/>
    <w:tmpl w:val="23C2487C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>
    <w:nsid w:val="0D8B421E"/>
    <w:multiLevelType w:val="hybridMultilevel"/>
    <w:tmpl w:val="EAE286CC"/>
    <w:lvl w:ilvl="0" w:tplc="FFBA28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4BB4"/>
    <w:multiLevelType w:val="hybridMultilevel"/>
    <w:tmpl w:val="2FDEC2E8"/>
    <w:lvl w:ilvl="0" w:tplc="17C4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D05BF2"/>
    <w:multiLevelType w:val="hybridMultilevel"/>
    <w:tmpl w:val="6B4E141A"/>
    <w:lvl w:ilvl="0" w:tplc="8A28A60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2548F1"/>
    <w:multiLevelType w:val="multilevel"/>
    <w:tmpl w:val="A9C6B912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>
    <w:nsid w:val="19D35A53"/>
    <w:multiLevelType w:val="hybridMultilevel"/>
    <w:tmpl w:val="350C6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80A1B"/>
    <w:multiLevelType w:val="hybridMultilevel"/>
    <w:tmpl w:val="FADA2B46"/>
    <w:lvl w:ilvl="0" w:tplc="7BB41D6C">
      <w:start w:val="74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2CA27132"/>
    <w:multiLevelType w:val="multilevel"/>
    <w:tmpl w:val="E53EFF2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626CC3"/>
    <w:multiLevelType w:val="hybridMultilevel"/>
    <w:tmpl w:val="D2908734"/>
    <w:lvl w:ilvl="0" w:tplc="69789516">
      <w:start w:val="5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0">
    <w:nsid w:val="320952E1"/>
    <w:multiLevelType w:val="hybridMultilevel"/>
    <w:tmpl w:val="94201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6084F"/>
    <w:multiLevelType w:val="hybridMultilevel"/>
    <w:tmpl w:val="6B4E141A"/>
    <w:lvl w:ilvl="0" w:tplc="8A28A60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B667C5"/>
    <w:multiLevelType w:val="hybridMultilevel"/>
    <w:tmpl w:val="7A884BEA"/>
    <w:lvl w:ilvl="0" w:tplc="B4604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027FF0"/>
    <w:multiLevelType w:val="hybridMultilevel"/>
    <w:tmpl w:val="70086676"/>
    <w:lvl w:ilvl="0" w:tplc="E7E6E1F8">
      <w:start w:val="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>
    <w:nsid w:val="46EE5A52"/>
    <w:multiLevelType w:val="hybridMultilevel"/>
    <w:tmpl w:val="7350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62D8F"/>
    <w:multiLevelType w:val="multilevel"/>
    <w:tmpl w:val="DDC45B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6">
    <w:nsid w:val="533617C5"/>
    <w:multiLevelType w:val="multilevel"/>
    <w:tmpl w:val="D9402AD6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CF866ED"/>
    <w:multiLevelType w:val="hybridMultilevel"/>
    <w:tmpl w:val="B6F44D26"/>
    <w:lvl w:ilvl="0" w:tplc="F92801C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6C9A1FAE"/>
    <w:multiLevelType w:val="hybridMultilevel"/>
    <w:tmpl w:val="A3BE3618"/>
    <w:lvl w:ilvl="0" w:tplc="71E60B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5"/>
  </w:num>
  <w:num w:numId="5">
    <w:abstractNumId w:val="7"/>
  </w:num>
  <w:num w:numId="6">
    <w:abstractNumId w:val="8"/>
  </w:num>
  <w:num w:numId="7">
    <w:abstractNumId w:val="14"/>
  </w:num>
  <w:num w:numId="8">
    <w:abstractNumId w:val="17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9"/>
  </w:num>
  <w:num w:numId="16">
    <w:abstractNumId w:val="13"/>
  </w:num>
  <w:num w:numId="17">
    <w:abstractNumId w:val="3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06"/>
    <w:rsid w:val="00037E4E"/>
    <w:rsid w:val="00047A6D"/>
    <w:rsid w:val="00067B66"/>
    <w:rsid w:val="00090317"/>
    <w:rsid w:val="00092254"/>
    <w:rsid w:val="000C2E4C"/>
    <w:rsid w:val="000C2F1E"/>
    <w:rsid w:val="000D0B15"/>
    <w:rsid w:val="000D6A60"/>
    <w:rsid w:val="00114500"/>
    <w:rsid w:val="001169A7"/>
    <w:rsid w:val="0012353E"/>
    <w:rsid w:val="00134450"/>
    <w:rsid w:val="00156695"/>
    <w:rsid w:val="00171B2D"/>
    <w:rsid w:val="001B0A91"/>
    <w:rsid w:val="001B74A1"/>
    <w:rsid w:val="001D25BC"/>
    <w:rsid w:val="001D7AC1"/>
    <w:rsid w:val="00252498"/>
    <w:rsid w:val="0025597F"/>
    <w:rsid w:val="00275640"/>
    <w:rsid w:val="002D2B46"/>
    <w:rsid w:val="002F1CA7"/>
    <w:rsid w:val="002F3750"/>
    <w:rsid w:val="002F6ADE"/>
    <w:rsid w:val="003070AF"/>
    <w:rsid w:val="003265E1"/>
    <w:rsid w:val="00355980"/>
    <w:rsid w:val="00375B93"/>
    <w:rsid w:val="004117F9"/>
    <w:rsid w:val="00432DD8"/>
    <w:rsid w:val="00434D5F"/>
    <w:rsid w:val="00452DED"/>
    <w:rsid w:val="004576F0"/>
    <w:rsid w:val="00472706"/>
    <w:rsid w:val="00491137"/>
    <w:rsid w:val="004B5002"/>
    <w:rsid w:val="004B5697"/>
    <w:rsid w:val="004F416C"/>
    <w:rsid w:val="00502C9D"/>
    <w:rsid w:val="005318A6"/>
    <w:rsid w:val="005420C4"/>
    <w:rsid w:val="00545B19"/>
    <w:rsid w:val="00546AD4"/>
    <w:rsid w:val="00552A88"/>
    <w:rsid w:val="00557882"/>
    <w:rsid w:val="005F4322"/>
    <w:rsid w:val="005F4B8E"/>
    <w:rsid w:val="00617D59"/>
    <w:rsid w:val="0066429A"/>
    <w:rsid w:val="0069012F"/>
    <w:rsid w:val="006D4A16"/>
    <w:rsid w:val="006D6FE3"/>
    <w:rsid w:val="00705E57"/>
    <w:rsid w:val="007709F7"/>
    <w:rsid w:val="007D6280"/>
    <w:rsid w:val="008250AD"/>
    <w:rsid w:val="008762FD"/>
    <w:rsid w:val="0087677E"/>
    <w:rsid w:val="008A05A5"/>
    <w:rsid w:val="008C234E"/>
    <w:rsid w:val="008C6EE2"/>
    <w:rsid w:val="008E59E8"/>
    <w:rsid w:val="008F58BC"/>
    <w:rsid w:val="00910045"/>
    <w:rsid w:val="00926865"/>
    <w:rsid w:val="0094274E"/>
    <w:rsid w:val="00954721"/>
    <w:rsid w:val="00980FC0"/>
    <w:rsid w:val="009D240F"/>
    <w:rsid w:val="009E2876"/>
    <w:rsid w:val="009F4D6B"/>
    <w:rsid w:val="00A47904"/>
    <w:rsid w:val="00A847C1"/>
    <w:rsid w:val="00A8553B"/>
    <w:rsid w:val="00AB5C81"/>
    <w:rsid w:val="00AD12B7"/>
    <w:rsid w:val="00AF714D"/>
    <w:rsid w:val="00B163C4"/>
    <w:rsid w:val="00B213FB"/>
    <w:rsid w:val="00B357E0"/>
    <w:rsid w:val="00B94E58"/>
    <w:rsid w:val="00BB4820"/>
    <w:rsid w:val="00BD51EC"/>
    <w:rsid w:val="00BE5755"/>
    <w:rsid w:val="00C055F3"/>
    <w:rsid w:val="00C10C08"/>
    <w:rsid w:val="00C52C34"/>
    <w:rsid w:val="00C602AC"/>
    <w:rsid w:val="00C97847"/>
    <w:rsid w:val="00CA1CA0"/>
    <w:rsid w:val="00CF745D"/>
    <w:rsid w:val="00D04B00"/>
    <w:rsid w:val="00D17CEE"/>
    <w:rsid w:val="00D647E8"/>
    <w:rsid w:val="00D76192"/>
    <w:rsid w:val="00DB67ED"/>
    <w:rsid w:val="00DC5391"/>
    <w:rsid w:val="00DE17E5"/>
    <w:rsid w:val="00E054BA"/>
    <w:rsid w:val="00E17AA7"/>
    <w:rsid w:val="00E311E6"/>
    <w:rsid w:val="00E51D00"/>
    <w:rsid w:val="00E81ADB"/>
    <w:rsid w:val="00E844C2"/>
    <w:rsid w:val="00E911DB"/>
    <w:rsid w:val="00E93058"/>
    <w:rsid w:val="00E93B27"/>
    <w:rsid w:val="00EE02F9"/>
    <w:rsid w:val="00EF636D"/>
    <w:rsid w:val="00F560BB"/>
    <w:rsid w:val="00F563C0"/>
    <w:rsid w:val="00FA0861"/>
    <w:rsid w:val="00FB0708"/>
    <w:rsid w:val="00FD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06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F7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134450"/>
    <w:pPr>
      <w:suppressAutoHyphens w:val="0"/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4450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472706"/>
    <w:pPr>
      <w:autoSpaceDN w:val="0"/>
      <w:spacing w:after="0" w:line="240" w:lineRule="auto"/>
      <w:ind w:left="720"/>
      <w:contextualSpacing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bidi="hi-IN"/>
    </w:rPr>
  </w:style>
  <w:style w:type="character" w:styleId="a4">
    <w:name w:val="Hyperlink"/>
    <w:basedOn w:val="a0"/>
    <w:uiPriority w:val="99"/>
    <w:unhideWhenUsed/>
    <w:rsid w:val="002F375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2F375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6642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E911DB"/>
    <w:rPr>
      <w:rFonts w:ascii="Lucida Sans Unicode" w:hAnsi="Lucida Sans Unicode"/>
      <w:sz w:val="22"/>
    </w:rPr>
  </w:style>
  <w:style w:type="paragraph" w:customStyle="1" w:styleId="Style7">
    <w:name w:val="Style7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878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6" w:lineRule="exact"/>
      <w:ind w:firstLine="53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2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40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6429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ar-SA"/>
    </w:rPr>
  </w:style>
  <w:style w:type="character" w:customStyle="1" w:styleId="a8">
    <w:name w:val="Основной текст Знак"/>
    <w:basedOn w:val="a0"/>
    <w:link w:val="a7"/>
    <w:uiPriority w:val="99"/>
    <w:rsid w:val="0066429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rsid w:val="00664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6429A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6429A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unhideWhenUsed/>
    <w:rsid w:val="005F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4322"/>
    <w:rPr>
      <w:rFonts w:ascii="Tahoma" w:eastAsia="Times New Roman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0D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E59E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unhideWhenUsed/>
    <w:rsid w:val="00252498"/>
    <w:rPr>
      <w:color w:val="954F72"/>
      <w:u w:val="single"/>
    </w:rPr>
  </w:style>
  <w:style w:type="paragraph" w:customStyle="1" w:styleId="xl76">
    <w:name w:val="xl76"/>
    <w:basedOn w:val="a"/>
    <w:rsid w:val="00252498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78">
    <w:name w:val="xl78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79">
    <w:name w:val="xl79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0">
    <w:name w:val="xl80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1">
    <w:name w:val="xl81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2">
    <w:name w:val="xl82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3">
    <w:name w:val="xl83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4">
    <w:name w:val="xl84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5">
    <w:name w:val="xl85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6">
    <w:name w:val="xl86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7">
    <w:name w:val="xl87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88">
    <w:name w:val="xl88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89">
    <w:name w:val="xl89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90">
    <w:name w:val="xl90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91">
    <w:name w:val="xl91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92">
    <w:name w:val="xl92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93">
    <w:name w:val="xl93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94">
    <w:name w:val="xl94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5249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498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e">
    <w:name w:val="No Spacing"/>
    <w:uiPriority w:val="1"/>
    <w:qFormat/>
    <w:rsid w:val="002D2B46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rsid w:val="002D2B46"/>
    <w:rPr>
      <w:rFonts w:ascii="Times New Roman" w:hAnsi="Times New Roman" w:cs="Times New Roman"/>
    </w:rPr>
  </w:style>
  <w:style w:type="character" w:styleId="af">
    <w:name w:val="Emphasis"/>
    <w:uiPriority w:val="20"/>
    <w:qFormat/>
    <w:rsid w:val="002D2B46"/>
    <w:rPr>
      <w:i/>
      <w:iCs/>
    </w:rPr>
  </w:style>
  <w:style w:type="character" w:customStyle="1" w:styleId="2Exact">
    <w:name w:val="Основной текст (2) Exact"/>
    <w:rsid w:val="002D2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2D2B4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2D2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1">
    <w:name w:val="Основной текст (3)_"/>
    <w:link w:val="32"/>
    <w:rsid w:val="002D2B4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rsid w:val="002D2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2D2B46"/>
    <w:pPr>
      <w:widowControl w:val="0"/>
      <w:shd w:val="clear" w:color="auto" w:fill="FFFFFF"/>
      <w:suppressAutoHyphens w:val="0"/>
      <w:spacing w:after="720" w:line="324" w:lineRule="exac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2D2B46"/>
    <w:pPr>
      <w:widowControl w:val="0"/>
      <w:shd w:val="clear" w:color="auto" w:fill="FFFFFF"/>
      <w:suppressAutoHyphens w:val="0"/>
      <w:spacing w:before="720" w:after="840" w:line="0" w:lineRule="atLeast"/>
      <w:jc w:val="both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af0">
    <w:name w:val="Plain Text"/>
    <w:basedOn w:val="a"/>
    <w:link w:val="af1"/>
    <w:uiPriority w:val="99"/>
    <w:semiHidden/>
    <w:unhideWhenUsed/>
    <w:rsid w:val="00092254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val="uk-UA" w:eastAsia="ru-RU"/>
    </w:rPr>
  </w:style>
  <w:style w:type="character" w:customStyle="1" w:styleId="af1">
    <w:name w:val="Текст Знак"/>
    <w:basedOn w:val="a0"/>
    <w:link w:val="af0"/>
    <w:uiPriority w:val="99"/>
    <w:semiHidden/>
    <w:rsid w:val="00092254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2">
    <w:name w:val="Title"/>
    <w:basedOn w:val="a"/>
    <w:link w:val="af3"/>
    <w:uiPriority w:val="10"/>
    <w:qFormat/>
    <w:rsid w:val="00092254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af3">
    <w:name w:val="Название Знак"/>
    <w:basedOn w:val="a0"/>
    <w:link w:val="af2"/>
    <w:uiPriority w:val="10"/>
    <w:rsid w:val="0009225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4">
    <w:name w:val="Subtitle"/>
    <w:basedOn w:val="a"/>
    <w:link w:val="af5"/>
    <w:uiPriority w:val="11"/>
    <w:qFormat/>
    <w:rsid w:val="00092254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uk-UA" w:eastAsia="ru-RU"/>
    </w:rPr>
  </w:style>
  <w:style w:type="character" w:customStyle="1" w:styleId="af5">
    <w:name w:val="Подзаголовок Знак"/>
    <w:basedOn w:val="a0"/>
    <w:link w:val="af4"/>
    <w:uiPriority w:val="11"/>
    <w:rsid w:val="0009225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6">
    <w:name w:val="header"/>
    <w:basedOn w:val="a"/>
    <w:link w:val="af7"/>
    <w:uiPriority w:val="99"/>
    <w:rsid w:val="0009225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 w:cs="Times New Roman"/>
      <w:lang w:val="uk-UA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092254"/>
    <w:rPr>
      <w:rFonts w:eastAsia="Times New Roman" w:cs="Times New Roman"/>
      <w:lang w:val="uk-UA"/>
    </w:rPr>
  </w:style>
  <w:style w:type="paragraph" w:styleId="af8">
    <w:name w:val="footer"/>
    <w:basedOn w:val="a"/>
    <w:link w:val="af9"/>
    <w:uiPriority w:val="99"/>
    <w:rsid w:val="0009225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 w:cs="Times New Roman"/>
      <w:lang w:val="uk-UA"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092254"/>
    <w:rPr>
      <w:rFonts w:eastAsia="Times New Roman" w:cs="Times New Roman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092254"/>
  </w:style>
  <w:style w:type="paragraph" w:customStyle="1" w:styleId="font5">
    <w:name w:val="font5"/>
    <w:basedOn w:val="a"/>
    <w:rsid w:val="0009225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92254"/>
    <w:pPr>
      <w:suppressAutoHyphens w:val="0"/>
      <w:spacing w:before="100" w:beforeAutospacing="1" w:after="100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92254"/>
    <w:pP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092254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09225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06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F7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134450"/>
    <w:pPr>
      <w:suppressAutoHyphens w:val="0"/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4450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472706"/>
    <w:pPr>
      <w:autoSpaceDN w:val="0"/>
      <w:spacing w:after="0" w:line="240" w:lineRule="auto"/>
      <w:ind w:left="720"/>
      <w:contextualSpacing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bidi="hi-IN"/>
    </w:rPr>
  </w:style>
  <w:style w:type="character" w:styleId="a4">
    <w:name w:val="Hyperlink"/>
    <w:basedOn w:val="a0"/>
    <w:uiPriority w:val="99"/>
    <w:unhideWhenUsed/>
    <w:rsid w:val="002F375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2F375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6642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E911DB"/>
    <w:rPr>
      <w:rFonts w:ascii="Lucida Sans Unicode" w:hAnsi="Lucida Sans Unicode"/>
      <w:sz w:val="22"/>
    </w:rPr>
  </w:style>
  <w:style w:type="paragraph" w:customStyle="1" w:styleId="Style7">
    <w:name w:val="Style7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878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6" w:lineRule="exact"/>
      <w:ind w:firstLine="53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2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40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6429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ar-SA"/>
    </w:rPr>
  </w:style>
  <w:style w:type="character" w:customStyle="1" w:styleId="a8">
    <w:name w:val="Основной текст Знак"/>
    <w:basedOn w:val="a0"/>
    <w:link w:val="a7"/>
    <w:uiPriority w:val="99"/>
    <w:rsid w:val="0066429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rsid w:val="00664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6429A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6429A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unhideWhenUsed/>
    <w:rsid w:val="005F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4322"/>
    <w:rPr>
      <w:rFonts w:ascii="Tahoma" w:eastAsia="Times New Roman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0D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E59E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unhideWhenUsed/>
    <w:rsid w:val="00252498"/>
    <w:rPr>
      <w:color w:val="954F72"/>
      <w:u w:val="single"/>
    </w:rPr>
  </w:style>
  <w:style w:type="paragraph" w:customStyle="1" w:styleId="xl76">
    <w:name w:val="xl76"/>
    <w:basedOn w:val="a"/>
    <w:rsid w:val="00252498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78">
    <w:name w:val="xl78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79">
    <w:name w:val="xl79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0">
    <w:name w:val="xl80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1">
    <w:name w:val="xl81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2">
    <w:name w:val="xl82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3">
    <w:name w:val="xl83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4">
    <w:name w:val="xl84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5">
    <w:name w:val="xl85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6">
    <w:name w:val="xl86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7">
    <w:name w:val="xl87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88">
    <w:name w:val="xl88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89">
    <w:name w:val="xl89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90">
    <w:name w:val="xl90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91">
    <w:name w:val="xl91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92">
    <w:name w:val="xl92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93">
    <w:name w:val="xl93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94">
    <w:name w:val="xl94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5249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498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e">
    <w:name w:val="No Spacing"/>
    <w:uiPriority w:val="1"/>
    <w:qFormat/>
    <w:rsid w:val="002D2B46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rsid w:val="002D2B46"/>
    <w:rPr>
      <w:rFonts w:ascii="Times New Roman" w:hAnsi="Times New Roman" w:cs="Times New Roman"/>
    </w:rPr>
  </w:style>
  <w:style w:type="character" w:styleId="af">
    <w:name w:val="Emphasis"/>
    <w:uiPriority w:val="20"/>
    <w:qFormat/>
    <w:rsid w:val="002D2B46"/>
    <w:rPr>
      <w:i/>
      <w:iCs/>
    </w:rPr>
  </w:style>
  <w:style w:type="character" w:customStyle="1" w:styleId="2Exact">
    <w:name w:val="Основной текст (2) Exact"/>
    <w:rsid w:val="002D2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2D2B4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2D2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1">
    <w:name w:val="Основной текст (3)_"/>
    <w:link w:val="32"/>
    <w:rsid w:val="002D2B4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rsid w:val="002D2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2D2B46"/>
    <w:pPr>
      <w:widowControl w:val="0"/>
      <w:shd w:val="clear" w:color="auto" w:fill="FFFFFF"/>
      <w:suppressAutoHyphens w:val="0"/>
      <w:spacing w:after="720" w:line="324" w:lineRule="exac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2D2B46"/>
    <w:pPr>
      <w:widowControl w:val="0"/>
      <w:shd w:val="clear" w:color="auto" w:fill="FFFFFF"/>
      <w:suppressAutoHyphens w:val="0"/>
      <w:spacing w:before="720" w:after="840" w:line="0" w:lineRule="atLeast"/>
      <w:jc w:val="both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af0">
    <w:name w:val="Plain Text"/>
    <w:basedOn w:val="a"/>
    <w:link w:val="af1"/>
    <w:uiPriority w:val="99"/>
    <w:semiHidden/>
    <w:unhideWhenUsed/>
    <w:rsid w:val="00092254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val="uk-UA" w:eastAsia="ru-RU"/>
    </w:rPr>
  </w:style>
  <w:style w:type="character" w:customStyle="1" w:styleId="af1">
    <w:name w:val="Текст Знак"/>
    <w:basedOn w:val="a0"/>
    <w:link w:val="af0"/>
    <w:uiPriority w:val="99"/>
    <w:semiHidden/>
    <w:rsid w:val="00092254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2">
    <w:name w:val="Title"/>
    <w:basedOn w:val="a"/>
    <w:link w:val="af3"/>
    <w:uiPriority w:val="10"/>
    <w:qFormat/>
    <w:rsid w:val="00092254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af3">
    <w:name w:val="Название Знак"/>
    <w:basedOn w:val="a0"/>
    <w:link w:val="af2"/>
    <w:uiPriority w:val="10"/>
    <w:rsid w:val="0009225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4">
    <w:name w:val="Subtitle"/>
    <w:basedOn w:val="a"/>
    <w:link w:val="af5"/>
    <w:uiPriority w:val="11"/>
    <w:qFormat/>
    <w:rsid w:val="00092254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uk-UA" w:eastAsia="ru-RU"/>
    </w:rPr>
  </w:style>
  <w:style w:type="character" w:customStyle="1" w:styleId="af5">
    <w:name w:val="Подзаголовок Знак"/>
    <w:basedOn w:val="a0"/>
    <w:link w:val="af4"/>
    <w:uiPriority w:val="11"/>
    <w:rsid w:val="0009225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6">
    <w:name w:val="header"/>
    <w:basedOn w:val="a"/>
    <w:link w:val="af7"/>
    <w:uiPriority w:val="99"/>
    <w:rsid w:val="0009225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 w:cs="Times New Roman"/>
      <w:lang w:val="uk-UA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092254"/>
    <w:rPr>
      <w:rFonts w:eastAsia="Times New Roman" w:cs="Times New Roman"/>
      <w:lang w:val="uk-UA"/>
    </w:rPr>
  </w:style>
  <w:style w:type="paragraph" w:styleId="af8">
    <w:name w:val="footer"/>
    <w:basedOn w:val="a"/>
    <w:link w:val="af9"/>
    <w:uiPriority w:val="99"/>
    <w:rsid w:val="0009225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 w:cs="Times New Roman"/>
      <w:lang w:val="uk-UA"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092254"/>
    <w:rPr>
      <w:rFonts w:eastAsia="Times New Roman" w:cs="Times New Roman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092254"/>
  </w:style>
  <w:style w:type="paragraph" w:customStyle="1" w:styleId="font5">
    <w:name w:val="font5"/>
    <w:basedOn w:val="a"/>
    <w:rsid w:val="0009225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92254"/>
    <w:pPr>
      <w:suppressAutoHyphens w:val="0"/>
      <w:spacing w:before="100" w:beforeAutospacing="1" w:after="100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92254"/>
    <w:pP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092254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09225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0922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5A1B-FE62-4D33-BE1E-2E067E11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3</dc:creator>
  <cp:lastModifiedBy>Sov6</cp:lastModifiedBy>
  <cp:revision>75</cp:revision>
  <cp:lastPrinted>2021-03-15T06:31:00Z</cp:lastPrinted>
  <dcterms:created xsi:type="dcterms:W3CDTF">2020-12-23T07:15:00Z</dcterms:created>
  <dcterms:modified xsi:type="dcterms:W3CDTF">2021-03-16T08:50:00Z</dcterms:modified>
</cp:coreProperties>
</file>